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8D3E0" w14:textId="189250B1" w:rsidR="00960795" w:rsidRPr="001F6F91" w:rsidRDefault="00960795" w:rsidP="00960795">
      <w:pPr>
        <w:pageBreakBefore/>
        <w:ind w:left="720" w:hanging="720"/>
        <w:jc w:val="center"/>
        <w:rPr>
          <w:rFonts w:ascii="Arial" w:hAnsi="Arial"/>
          <w:b/>
          <w:bCs/>
          <w:lang w:val="es-ES"/>
        </w:rPr>
      </w:pPr>
      <w:r w:rsidRPr="001F6F91">
        <w:rPr>
          <w:rFonts w:ascii="Arial" w:hAnsi="Arial"/>
          <w:b/>
          <w:bCs/>
          <w:lang w:val="es-ES"/>
        </w:rPr>
        <w:t xml:space="preserve">Anexo </w:t>
      </w:r>
      <w:r w:rsidR="004717F8">
        <w:rPr>
          <w:rFonts w:ascii="Arial" w:hAnsi="Arial"/>
          <w:b/>
          <w:bCs/>
          <w:lang w:val="es-ES"/>
        </w:rPr>
        <w:t>2</w:t>
      </w:r>
      <w:r w:rsidRPr="001F6F91">
        <w:rPr>
          <w:rFonts w:ascii="Arial" w:hAnsi="Arial"/>
          <w:b/>
          <w:bCs/>
          <w:lang w:val="es-ES"/>
        </w:rPr>
        <w:t xml:space="preserve"> </w:t>
      </w:r>
      <w:proofErr w:type="spellStart"/>
      <w:r w:rsidRPr="001F6F91">
        <w:rPr>
          <w:rFonts w:ascii="Arial" w:hAnsi="Arial"/>
          <w:b/>
          <w:bCs/>
          <w:lang w:val="es-ES"/>
        </w:rPr>
        <w:t>PPT</w:t>
      </w:r>
      <w:proofErr w:type="spellEnd"/>
    </w:p>
    <w:p w14:paraId="2E7FC436" w14:textId="5AB8A5F9" w:rsidR="00960795" w:rsidRPr="00960795" w:rsidRDefault="00960795" w:rsidP="00960795">
      <w:pPr>
        <w:spacing w:after="240"/>
        <w:jc w:val="center"/>
        <w:rPr>
          <w:rFonts w:ascii="Arial" w:hAnsi="Arial"/>
          <w:lang w:val="es-ES"/>
        </w:rPr>
      </w:pPr>
      <w:r w:rsidRPr="00960795">
        <w:rPr>
          <w:rFonts w:ascii="Arial" w:hAnsi="Arial"/>
          <w:b/>
          <w:bCs/>
          <w:lang w:val="es-ES"/>
        </w:rPr>
        <w:t xml:space="preserve">DECLARACIÓN </w:t>
      </w:r>
      <w:proofErr w:type="spellStart"/>
      <w:r w:rsidRPr="00960795">
        <w:rPr>
          <w:rFonts w:ascii="Arial" w:hAnsi="Arial"/>
          <w:b/>
          <w:bCs/>
          <w:lang w:val="es-ES"/>
        </w:rPr>
        <w:t>RESPONSALE</w:t>
      </w:r>
      <w:proofErr w:type="spellEnd"/>
      <w:r w:rsidRPr="00960795">
        <w:rPr>
          <w:rFonts w:ascii="Arial" w:hAnsi="Arial"/>
          <w:b/>
          <w:bCs/>
          <w:lang w:val="es-ES"/>
        </w:rPr>
        <w:t xml:space="preserve"> ACREDITATIVA DE LOS REQUERIMIENTOS TÉCNICOS ESENCIALES ESTABLECIDOS EN EL </w:t>
      </w:r>
      <w:proofErr w:type="spellStart"/>
      <w:r w:rsidRPr="00960795">
        <w:rPr>
          <w:rFonts w:ascii="Arial" w:hAnsi="Arial"/>
          <w:b/>
          <w:bCs/>
          <w:lang w:val="es-ES"/>
        </w:rPr>
        <w:t>PPT</w:t>
      </w:r>
      <w:proofErr w:type="spellEnd"/>
    </w:p>
    <w:p w14:paraId="10000E69" w14:textId="77777777" w:rsidR="00960795" w:rsidRDefault="00960795" w:rsidP="00960795">
      <w:pPr>
        <w:pStyle w:val="Default"/>
        <w:rPr>
          <w:rFonts w:ascii="Arial" w:hAnsi="Arial" w:cs="Arial"/>
          <w:sz w:val="22"/>
          <w:szCs w:val="22"/>
        </w:rPr>
      </w:pPr>
    </w:p>
    <w:bookmarkStart w:id="0" w:name="Texto2"/>
    <w:p w14:paraId="6D357C7A" w14:textId="77777777" w:rsidR="00960795" w:rsidRPr="00960795" w:rsidRDefault="00960795" w:rsidP="0096079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El/la Sr./Sra."/>
            </w:textInput>
          </w:ffData>
        </w:fldChar>
      </w:r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El/la Sr./Sra.</w:t>
      </w:r>
      <w:r w:rsidRPr="00960795">
        <w:rPr>
          <w:rFonts w:ascii="Arial" w:hAnsi="Arial" w:cs="Arial"/>
          <w:sz w:val="22"/>
          <w:szCs w:val="22"/>
        </w:rPr>
        <w:fldChar w:fldCharType="end"/>
      </w:r>
      <w:bookmarkEnd w:id="0"/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" w:name="Texto24"/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sz w:val="22"/>
          <w:szCs w:val="22"/>
        </w:rPr>
        <w:fldChar w:fldCharType="end"/>
      </w:r>
      <w:bookmarkEnd w:id="1"/>
      <w:r w:rsidRPr="00960795">
        <w:rPr>
          <w:rFonts w:ascii="Arial" w:hAnsi="Arial" w:cs="Arial"/>
          <w:sz w:val="22"/>
          <w:szCs w:val="22"/>
        </w:rPr>
        <w:t xml:space="preserve"> , con NIF núm. </w:t>
      </w:r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sz w:val="22"/>
          <w:szCs w:val="22"/>
        </w:rPr>
        <w:fldChar w:fldCharType="end"/>
      </w:r>
      <w:r w:rsidRPr="00960795">
        <w:rPr>
          <w:rFonts w:ascii="Arial" w:hAnsi="Arial" w:cs="Arial"/>
          <w:sz w:val="22"/>
          <w:szCs w:val="22"/>
        </w:rPr>
        <w:t xml:space="preserve"> , como representante legal de la empresa, </w:t>
      </w:r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sz w:val="22"/>
          <w:szCs w:val="22"/>
        </w:rPr>
        <w:fldChar w:fldCharType="end"/>
      </w:r>
      <w:r w:rsidRPr="00960795">
        <w:rPr>
          <w:rFonts w:ascii="Arial" w:hAnsi="Arial" w:cs="Arial"/>
          <w:sz w:val="22"/>
          <w:szCs w:val="22"/>
        </w:rPr>
        <w:t xml:space="preserve"> con CIF núm. </w:t>
      </w:r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sz w:val="22"/>
          <w:szCs w:val="22"/>
        </w:rPr>
        <w:fldChar w:fldCharType="end"/>
      </w:r>
      <w:r w:rsidRPr="00960795">
        <w:rPr>
          <w:rFonts w:ascii="Arial" w:hAnsi="Arial" w:cs="Arial"/>
          <w:sz w:val="22"/>
          <w:szCs w:val="22"/>
        </w:rPr>
        <w:t xml:space="preserve">, con residencia en </w:t>
      </w:r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sz w:val="22"/>
          <w:szCs w:val="22"/>
        </w:rPr>
        <w:fldChar w:fldCharType="end"/>
      </w:r>
      <w:r w:rsidRPr="00960795">
        <w:rPr>
          <w:rFonts w:ascii="Arial" w:hAnsi="Arial" w:cs="Arial"/>
          <w:sz w:val="22"/>
          <w:szCs w:val="22"/>
        </w:rPr>
        <w:t xml:space="preserve"> , calle </w:t>
      </w:r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sz w:val="22"/>
          <w:szCs w:val="22"/>
        </w:rPr>
        <w:fldChar w:fldCharType="end"/>
      </w:r>
      <w:r w:rsidRPr="00960795">
        <w:rPr>
          <w:rFonts w:ascii="Arial" w:hAnsi="Arial" w:cs="Arial"/>
          <w:sz w:val="22"/>
          <w:szCs w:val="22"/>
        </w:rPr>
        <w:t xml:space="preserve"> , núm. </w:t>
      </w:r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sz w:val="22"/>
          <w:szCs w:val="22"/>
        </w:rPr>
        <w:fldChar w:fldCharType="end"/>
      </w:r>
      <w:r w:rsidRPr="00960795">
        <w:rPr>
          <w:rFonts w:ascii="Arial" w:hAnsi="Arial" w:cs="Arial"/>
          <w:sz w:val="22"/>
          <w:szCs w:val="22"/>
        </w:rPr>
        <w:t xml:space="preserve">, </w:t>
      </w:r>
    </w:p>
    <w:p w14:paraId="37F54636" w14:textId="77777777" w:rsidR="00960795" w:rsidRPr="00960795" w:rsidRDefault="00960795" w:rsidP="0096079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793630D" w14:textId="77777777" w:rsidR="00960795" w:rsidRPr="00960795" w:rsidRDefault="00960795" w:rsidP="0096079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60795">
        <w:rPr>
          <w:rFonts w:ascii="Arial" w:hAnsi="Arial" w:cs="Arial"/>
          <w:sz w:val="22"/>
          <w:szCs w:val="22"/>
        </w:rPr>
        <w:t xml:space="preserve">DECLARA, </w:t>
      </w:r>
    </w:p>
    <w:p w14:paraId="4C4BD6F8" w14:textId="77777777" w:rsidR="00960795" w:rsidRPr="00960795" w:rsidRDefault="00960795" w:rsidP="0096079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482BB7E" w14:textId="77777777" w:rsidR="00960795" w:rsidRPr="00960795" w:rsidRDefault="00960795" w:rsidP="0096079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60795">
        <w:rPr>
          <w:rFonts w:ascii="Arial" w:hAnsi="Arial" w:cs="Arial"/>
          <w:sz w:val="22"/>
          <w:szCs w:val="22"/>
        </w:rPr>
        <w:t>Que conoce y cumple estrictamente las condiciones y requisitos esenciales que se exigen en el Pliego de Prescripciones Técnicas (</w:t>
      </w:r>
      <w:proofErr w:type="spellStart"/>
      <w:r w:rsidRPr="00960795">
        <w:rPr>
          <w:rFonts w:ascii="Arial" w:hAnsi="Arial" w:cs="Arial"/>
          <w:sz w:val="22"/>
          <w:szCs w:val="22"/>
        </w:rPr>
        <w:t>PPT</w:t>
      </w:r>
      <w:proofErr w:type="spellEnd"/>
      <w:r w:rsidRPr="00960795">
        <w:rPr>
          <w:rFonts w:ascii="Arial" w:hAnsi="Arial" w:cs="Arial"/>
          <w:sz w:val="22"/>
          <w:szCs w:val="22"/>
        </w:rPr>
        <w:t>), para poder participar en el procedimiento de adjudicación del contrato de “</w:t>
      </w:r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sz w:val="22"/>
          <w:szCs w:val="22"/>
        </w:rPr>
        <w:fldChar w:fldCharType="end"/>
      </w:r>
      <w:r w:rsidRPr="00960795">
        <w:rPr>
          <w:rFonts w:ascii="Arial" w:hAnsi="Arial" w:cs="Arial"/>
          <w:sz w:val="22"/>
          <w:szCs w:val="22"/>
        </w:rPr>
        <w:t xml:space="preserve">”, y que se compromete a ejecutarlo con estricta sujeción a los requisitos y condiciones estipuladas en los pliegos y en la oferta presentada. </w:t>
      </w:r>
    </w:p>
    <w:p w14:paraId="765F8A9D" w14:textId="77777777" w:rsidR="00960795" w:rsidRPr="00960795" w:rsidRDefault="00960795" w:rsidP="0096079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55B1EE" w14:textId="5FCF4AE7" w:rsidR="00960795" w:rsidRPr="00960795" w:rsidRDefault="00960795" w:rsidP="0096079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60795">
        <w:rPr>
          <w:rFonts w:ascii="Arial" w:hAnsi="Arial" w:cs="Arial"/>
          <w:sz w:val="22"/>
          <w:szCs w:val="22"/>
        </w:rPr>
        <w:t xml:space="preserve">Y para que así conste, firmo esta declaración responsable en </w:t>
      </w:r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sz w:val="22"/>
          <w:szCs w:val="22"/>
        </w:rPr>
        <w:fldChar w:fldCharType="end"/>
      </w:r>
      <w:r w:rsidRPr="00960795">
        <w:rPr>
          <w:rFonts w:ascii="Arial" w:hAnsi="Arial" w:cs="Arial"/>
          <w:sz w:val="22"/>
          <w:szCs w:val="22"/>
        </w:rPr>
        <w:t xml:space="preserve">,  a </w:t>
      </w:r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sz w:val="22"/>
          <w:szCs w:val="22"/>
        </w:rPr>
        <w:fldChar w:fldCharType="end"/>
      </w:r>
      <w:r w:rsidRPr="009607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0795">
        <w:rPr>
          <w:rFonts w:ascii="Arial" w:hAnsi="Arial" w:cs="Arial"/>
          <w:sz w:val="22"/>
          <w:szCs w:val="22"/>
        </w:rPr>
        <w:t>de</w:t>
      </w:r>
      <w:proofErr w:type="spellEnd"/>
      <w:r w:rsidRPr="00960795">
        <w:rPr>
          <w:rFonts w:ascii="Arial" w:hAnsi="Arial" w:cs="Arial"/>
          <w:sz w:val="22"/>
          <w:szCs w:val="22"/>
        </w:rPr>
        <w:t xml:space="preserve"> </w:t>
      </w:r>
      <w:r w:rsidRPr="00960795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60795">
        <w:rPr>
          <w:rFonts w:ascii="Arial" w:hAnsi="Arial" w:cs="Arial"/>
          <w:sz w:val="22"/>
          <w:szCs w:val="22"/>
        </w:rPr>
        <w:instrText xml:space="preserve"> FORMTEXT </w:instrText>
      </w:r>
      <w:r w:rsidRPr="00960795">
        <w:rPr>
          <w:rFonts w:ascii="Arial" w:hAnsi="Arial" w:cs="Arial"/>
          <w:sz w:val="22"/>
          <w:szCs w:val="22"/>
        </w:rPr>
      </w:r>
      <w:r w:rsidRPr="00960795">
        <w:rPr>
          <w:rFonts w:ascii="Arial" w:hAnsi="Arial" w:cs="Arial"/>
          <w:sz w:val="22"/>
          <w:szCs w:val="22"/>
        </w:rPr>
        <w:fldChar w:fldCharType="separate"/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noProof/>
          <w:sz w:val="22"/>
          <w:szCs w:val="22"/>
        </w:rPr>
        <w:t> </w:t>
      </w:r>
      <w:r w:rsidRPr="00960795">
        <w:rPr>
          <w:rFonts w:ascii="Arial" w:hAnsi="Arial" w:cs="Arial"/>
          <w:sz w:val="22"/>
          <w:szCs w:val="22"/>
        </w:rPr>
        <w:fldChar w:fldCharType="end"/>
      </w:r>
      <w:r w:rsidRPr="009607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0795">
        <w:rPr>
          <w:rFonts w:ascii="Arial" w:hAnsi="Arial" w:cs="Arial"/>
          <w:sz w:val="22"/>
          <w:szCs w:val="22"/>
        </w:rPr>
        <w:t>de</w:t>
      </w:r>
      <w:proofErr w:type="spellEnd"/>
      <w:r w:rsidRPr="00960795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026</w:t>
      </w:r>
      <w:r w:rsidRPr="00960795">
        <w:rPr>
          <w:rFonts w:ascii="Arial" w:hAnsi="Arial" w:cs="Arial"/>
          <w:sz w:val="22"/>
          <w:szCs w:val="22"/>
        </w:rPr>
        <w:t>.</w:t>
      </w:r>
    </w:p>
    <w:p w14:paraId="5497CBE7" w14:textId="77777777" w:rsidR="00960795" w:rsidRPr="00960795" w:rsidRDefault="00960795" w:rsidP="00960795">
      <w:pPr>
        <w:spacing w:line="288" w:lineRule="auto"/>
        <w:jc w:val="both"/>
        <w:rPr>
          <w:rFonts w:ascii="Arial" w:hAnsi="Arial"/>
          <w:sz w:val="22"/>
          <w:szCs w:val="22"/>
          <w:lang w:val="es-ES_tradnl"/>
        </w:rPr>
      </w:pPr>
    </w:p>
    <w:p w14:paraId="5E7651F4" w14:textId="77777777" w:rsidR="00960795" w:rsidRPr="00960795" w:rsidRDefault="00960795" w:rsidP="00960795">
      <w:pPr>
        <w:spacing w:line="288" w:lineRule="auto"/>
        <w:jc w:val="both"/>
        <w:rPr>
          <w:rFonts w:ascii="Arial" w:hAnsi="Arial"/>
          <w:sz w:val="22"/>
          <w:szCs w:val="22"/>
          <w:lang w:val="es-ES_tradnl"/>
        </w:rPr>
      </w:pPr>
    </w:p>
    <w:p w14:paraId="7C32F333" w14:textId="77777777" w:rsidR="00960795" w:rsidRPr="00960795" w:rsidRDefault="00960795" w:rsidP="00960795">
      <w:pPr>
        <w:spacing w:line="288" w:lineRule="auto"/>
        <w:jc w:val="both"/>
        <w:rPr>
          <w:rFonts w:ascii="Arial" w:hAnsi="Arial"/>
          <w:sz w:val="22"/>
          <w:szCs w:val="22"/>
          <w:lang w:val="es-ES_tradnl"/>
        </w:rPr>
      </w:pPr>
    </w:p>
    <w:p w14:paraId="49A8EB81" w14:textId="77777777" w:rsidR="00960795" w:rsidRPr="00960795" w:rsidRDefault="00960795" w:rsidP="00960795">
      <w:pPr>
        <w:spacing w:line="288" w:lineRule="auto"/>
        <w:jc w:val="both"/>
        <w:rPr>
          <w:rFonts w:ascii="Arial" w:hAnsi="Arial"/>
          <w:sz w:val="22"/>
          <w:szCs w:val="22"/>
          <w:lang w:val="es-ES_tradnl"/>
        </w:rPr>
      </w:pPr>
      <w:r w:rsidRPr="0096079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dentificación y firma del representante legal"/>
            </w:textInput>
          </w:ffData>
        </w:fldChar>
      </w:r>
      <w:r w:rsidRPr="00960795">
        <w:rPr>
          <w:rFonts w:ascii="Arial" w:hAnsi="Arial"/>
          <w:sz w:val="22"/>
          <w:szCs w:val="22"/>
          <w:lang w:val="es-ES_tradnl"/>
        </w:rPr>
        <w:instrText xml:space="preserve"> FORMTEXT </w:instrText>
      </w:r>
      <w:r w:rsidRPr="00960795">
        <w:rPr>
          <w:rFonts w:ascii="Arial" w:hAnsi="Arial"/>
          <w:sz w:val="22"/>
          <w:szCs w:val="22"/>
        </w:rPr>
      </w:r>
      <w:r w:rsidRPr="00960795">
        <w:rPr>
          <w:rFonts w:ascii="Arial" w:hAnsi="Arial"/>
          <w:sz w:val="22"/>
          <w:szCs w:val="22"/>
        </w:rPr>
        <w:fldChar w:fldCharType="separate"/>
      </w:r>
      <w:r w:rsidRPr="00960795">
        <w:rPr>
          <w:rFonts w:ascii="Arial" w:hAnsi="Arial"/>
          <w:noProof/>
          <w:sz w:val="22"/>
          <w:szCs w:val="22"/>
          <w:lang w:val="es-ES_tradnl"/>
        </w:rPr>
        <w:t>Identificación y firma del representante legal</w:t>
      </w:r>
      <w:r w:rsidRPr="00960795">
        <w:rPr>
          <w:rFonts w:ascii="Arial" w:hAnsi="Arial"/>
          <w:sz w:val="22"/>
          <w:szCs w:val="22"/>
        </w:rPr>
        <w:fldChar w:fldCharType="end"/>
      </w:r>
    </w:p>
    <w:p w14:paraId="74BBB1E5" w14:textId="77777777" w:rsidR="009B035E" w:rsidRPr="00960795" w:rsidRDefault="009B035E" w:rsidP="00960795">
      <w:pPr>
        <w:autoSpaceDN/>
        <w:spacing w:before="180" w:after="180"/>
        <w:jc w:val="both"/>
        <w:rPr>
          <w:rFonts w:ascii="Arial" w:eastAsia="Times New Roman" w:hAnsi="Arial"/>
          <w:color w:val="000000"/>
          <w:kern w:val="0"/>
          <w:sz w:val="22"/>
          <w:szCs w:val="22"/>
          <w:lang w:val="es-ES_tradnl" w:eastAsia="es-ES"/>
        </w:rPr>
      </w:pPr>
    </w:p>
    <w:sectPr w:rsidR="009B035E" w:rsidRPr="00960795" w:rsidSect="00835CA1">
      <w:headerReference w:type="default" r:id="rId11"/>
      <w:footerReference w:type="default" r:id="rId12"/>
      <w:pgSz w:w="11906" w:h="16838"/>
      <w:pgMar w:top="1417" w:right="1416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7C1BB" w14:textId="77777777" w:rsidR="00C175CC" w:rsidRDefault="00C175CC">
      <w:pPr>
        <w:spacing w:after="0" w:line="240" w:lineRule="auto"/>
      </w:pPr>
      <w:r>
        <w:separator/>
      </w:r>
    </w:p>
  </w:endnote>
  <w:endnote w:type="continuationSeparator" w:id="0">
    <w:p w14:paraId="0960AE55" w14:textId="77777777" w:rsidR="00C175CC" w:rsidRDefault="00C1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492210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0"/>
        <w:szCs w:val="20"/>
      </w:rPr>
    </w:sdtEndPr>
    <w:sdtContent>
      <w:p w14:paraId="1CE39A2B" w14:textId="1BAA20E7" w:rsidR="006E3993" w:rsidRPr="006E3993" w:rsidRDefault="006E3993">
        <w:pPr>
          <w:pStyle w:val="Piedepgina"/>
          <w:jc w:val="center"/>
          <w:rPr>
            <w:rFonts w:ascii="Arial" w:hAnsi="Arial"/>
            <w:sz w:val="20"/>
            <w:szCs w:val="20"/>
          </w:rPr>
        </w:pPr>
        <w:r w:rsidRPr="006E3993">
          <w:rPr>
            <w:rFonts w:ascii="Arial" w:hAnsi="Arial"/>
            <w:sz w:val="20"/>
            <w:szCs w:val="20"/>
          </w:rPr>
          <w:fldChar w:fldCharType="begin"/>
        </w:r>
        <w:r w:rsidRPr="006E3993">
          <w:rPr>
            <w:rFonts w:ascii="Arial" w:hAnsi="Arial"/>
            <w:sz w:val="20"/>
            <w:szCs w:val="20"/>
          </w:rPr>
          <w:instrText xml:space="preserve"> PAGE   \* MERGEFORMAT </w:instrText>
        </w:r>
        <w:r w:rsidRPr="006E3993">
          <w:rPr>
            <w:rFonts w:ascii="Arial" w:hAnsi="Arial"/>
            <w:sz w:val="20"/>
            <w:szCs w:val="20"/>
          </w:rPr>
          <w:fldChar w:fldCharType="separate"/>
        </w:r>
        <w:r w:rsidRPr="006E3993">
          <w:rPr>
            <w:rFonts w:ascii="Arial" w:hAnsi="Arial"/>
            <w:noProof/>
            <w:sz w:val="20"/>
            <w:szCs w:val="20"/>
          </w:rPr>
          <w:t>2</w:t>
        </w:r>
        <w:r w:rsidRPr="006E3993">
          <w:rPr>
            <w:rFonts w:ascii="Arial" w:hAnsi="Arial"/>
            <w:noProof/>
            <w:sz w:val="20"/>
            <w:szCs w:val="20"/>
          </w:rPr>
          <w:fldChar w:fldCharType="end"/>
        </w:r>
      </w:p>
    </w:sdtContent>
  </w:sdt>
  <w:p w14:paraId="12103E59" w14:textId="77777777" w:rsidR="006E3993" w:rsidRDefault="006E39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6854" w14:textId="77777777" w:rsidR="00C175CC" w:rsidRDefault="00C175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E196EE" w14:textId="77777777" w:rsidR="00C175CC" w:rsidRDefault="00C1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63FF" w14:textId="77777777" w:rsidR="0061727A" w:rsidRDefault="0061727A" w:rsidP="0061727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0D3F52" wp14:editId="4542F0F9">
          <wp:simplePos x="0" y="0"/>
          <wp:positionH relativeFrom="column">
            <wp:posOffset>4464950</wp:posOffset>
          </wp:positionH>
          <wp:positionV relativeFrom="paragraph">
            <wp:posOffset>-95610</wp:posOffset>
          </wp:positionV>
          <wp:extent cx="937260" cy="624840"/>
          <wp:effectExtent l="0" t="0" r="0" b="3810"/>
          <wp:wrapNone/>
          <wp:docPr id="1338364749" name="Imagen 2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</w:t>
    </w:r>
  </w:p>
  <w:p w14:paraId="1799E5B0" w14:textId="77777777" w:rsidR="0061727A" w:rsidRDefault="0061727A" w:rsidP="0061727A">
    <w:pPr>
      <w:pStyle w:val="Piedepgina"/>
      <w:tabs>
        <w:tab w:val="left" w:pos="744"/>
        <w:tab w:val="left" w:pos="1845"/>
      </w:tabs>
      <w:ind w:left="-993"/>
    </w:pPr>
    <w:r>
      <w:t xml:space="preserve">                         </w:t>
    </w:r>
    <w:r>
      <w:tab/>
    </w:r>
    <w:r w:rsidRPr="006B7BD0">
      <w:rPr>
        <w:noProof/>
      </w:rPr>
      <w:drawing>
        <wp:inline distT="0" distB="0" distL="0" distR="0" wp14:anchorId="34236589" wp14:editId="4CFB13E2">
          <wp:extent cx="1442853" cy="382137"/>
          <wp:effectExtent l="0" t="0" r="0" b="0"/>
          <wp:docPr id="7616917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07" cy="392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065E0" w14:textId="77777777" w:rsidR="0061727A" w:rsidRDefault="006172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1D6A"/>
    <w:multiLevelType w:val="multilevel"/>
    <w:tmpl w:val="2452BAA2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0A5D52AD"/>
    <w:multiLevelType w:val="multilevel"/>
    <w:tmpl w:val="E11809C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F4C0188"/>
    <w:multiLevelType w:val="multilevel"/>
    <w:tmpl w:val="8F66B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9502B"/>
    <w:multiLevelType w:val="multilevel"/>
    <w:tmpl w:val="D06069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974D7C"/>
    <w:multiLevelType w:val="hybridMultilevel"/>
    <w:tmpl w:val="ABD8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414B"/>
    <w:multiLevelType w:val="multilevel"/>
    <w:tmpl w:val="2D4E5DDE"/>
    <w:lvl w:ilvl="0">
      <w:numFmt w:val="bullet"/>
      <w:lvlText w:val=""/>
      <w:lvlJc w:val="left"/>
      <w:pPr>
        <w:ind w:left="1080" w:hanging="360"/>
      </w:pPr>
      <w:rPr>
        <w:rFonts w:ascii="Symbol" w:eastAsia="Aptos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F97667C"/>
    <w:multiLevelType w:val="multilevel"/>
    <w:tmpl w:val="8C2C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E211B6"/>
    <w:multiLevelType w:val="multilevel"/>
    <w:tmpl w:val="6840FE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49598A"/>
    <w:multiLevelType w:val="multilevel"/>
    <w:tmpl w:val="8F22A5A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13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3EF6C2C"/>
    <w:multiLevelType w:val="hybridMultilevel"/>
    <w:tmpl w:val="4158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D62F3"/>
    <w:multiLevelType w:val="hybridMultilevel"/>
    <w:tmpl w:val="B2B6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4A86"/>
    <w:multiLevelType w:val="multilevel"/>
    <w:tmpl w:val="6A386660"/>
    <w:lvl w:ilvl="0">
      <w:numFmt w:val="bullet"/>
      <w:lvlText w:val=""/>
      <w:lvlJc w:val="left"/>
      <w:pPr>
        <w:ind w:left="720" w:hanging="360"/>
      </w:pPr>
      <w:rPr>
        <w:rFonts w:ascii="Symbol" w:eastAsia="Aptos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C5057DF"/>
    <w:multiLevelType w:val="multilevel"/>
    <w:tmpl w:val="8C2C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24376E4"/>
    <w:multiLevelType w:val="multilevel"/>
    <w:tmpl w:val="C860B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FB553B"/>
    <w:multiLevelType w:val="hybridMultilevel"/>
    <w:tmpl w:val="50C07034"/>
    <w:lvl w:ilvl="0" w:tplc="7F38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52842"/>
    <w:multiLevelType w:val="multilevel"/>
    <w:tmpl w:val="BC7E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5E11384"/>
    <w:multiLevelType w:val="multilevel"/>
    <w:tmpl w:val="5DCE3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7D811C88"/>
    <w:multiLevelType w:val="multilevel"/>
    <w:tmpl w:val="73BA4450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961962093">
    <w:abstractNumId w:val="15"/>
  </w:num>
  <w:num w:numId="2" w16cid:durableId="1069841060">
    <w:abstractNumId w:val="5"/>
  </w:num>
  <w:num w:numId="3" w16cid:durableId="1313952089">
    <w:abstractNumId w:val="1"/>
  </w:num>
  <w:num w:numId="4" w16cid:durableId="1873764654">
    <w:abstractNumId w:val="11"/>
  </w:num>
  <w:num w:numId="5" w16cid:durableId="952513645">
    <w:abstractNumId w:val="0"/>
  </w:num>
  <w:num w:numId="6" w16cid:durableId="577443446">
    <w:abstractNumId w:val="2"/>
  </w:num>
  <w:num w:numId="7" w16cid:durableId="1057163094">
    <w:abstractNumId w:val="7"/>
  </w:num>
  <w:num w:numId="8" w16cid:durableId="1776750057">
    <w:abstractNumId w:val="8"/>
  </w:num>
  <w:num w:numId="9" w16cid:durableId="593635658">
    <w:abstractNumId w:val="17"/>
  </w:num>
  <w:num w:numId="10" w16cid:durableId="1751928621">
    <w:abstractNumId w:val="13"/>
  </w:num>
  <w:num w:numId="11" w16cid:durableId="1919052464">
    <w:abstractNumId w:val="16"/>
  </w:num>
  <w:num w:numId="12" w16cid:durableId="385372447">
    <w:abstractNumId w:val="10"/>
  </w:num>
  <w:num w:numId="13" w16cid:durableId="2003780155">
    <w:abstractNumId w:val="6"/>
  </w:num>
  <w:num w:numId="14" w16cid:durableId="1930389270">
    <w:abstractNumId w:val="3"/>
  </w:num>
  <w:num w:numId="15" w16cid:durableId="2098017234">
    <w:abstractNumId w:val="14"/>
  </w:num>
  <w:num w:numId="16" w16cid:durableId="1152022720">
    <w:abstractNumId w:val="12"/>
  </w:num>
  <w:num w:numId="17" w16cid:durableId="1577058784">
    <w:abstractNumId w:val="4"/>
  </w:num>
  <w:num w:numId="18" w16cid:durableId="1879468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zsetaAU+lR8TFKl6WggGezo4tb6UjRsKrlRYWXD6enPLMUQBxJXztGAGc4Qp+LuinmjsV1bFpOurBobeoIVauA==" w:salt="BtMpHnLESrRuerXM3ontP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AB"/>
    <w:rsid w:val="0002544C"/>
    <w:rsid w:val="0003206D"/>
    <w:rsid w:val="00053978"/>
    <w:rsid w:val="000845EB"/>
    <w:rsid w:val="00087C31"/>
    <w:rsid w:val="000A0518"/>
    <w:rsid w:val="000A7DA3"/>
    <w:rsid w:val="000D7F7A"/>
    <w:rsid w:val="000F40A9"/>
    <w:rsid w:val="0010238C"/>
    <w:rsid w:val="001302F0"/>
    <w:rsid w:val="00130A28"/>
    <w:rsid w:val="001378AB"/>
    <w:rsid w:val="00142C24"/>
    <w:rsid w:val="00146BF0"/>
    <w:rsid w:val="00153A30"/>
    <w:rsid w:val="00175A7D"/>
    <w:rsid w:val="00190F39"/>
    <w:rsid w:val="0019109E"/>
    <w:rsid w:val="00192A9B"/>
    <w:rsid w:val="001A1E30"/>
    <w:rsid w:val="001C30F0"/>
    <w:rsid w:val="001C5E5B"/>
    <w:rsid w:val="001E64F1"/>
    <w:rsid w:val="001E7E1D"/>
    <w:rsid w:val="001F008F"/>
    <w:rsid w:val="001F1815"/>
    <w:rsid w:val="001F4B51"/>
    <w:rsid w:val="001F6F91"/>
    <w:rsid w:val="00203DA1"/>
    <w:rsid w:val="002150D3"/>
    <w:rsid w:val="002218F9"/>
    <w:rsid w:val="00237352"/>
    <w:rsid w:val="00237FAD"/>
    <w:rsid w:val="00240A64"/>
    <w:rsid w:val="0024330F"/>
    <w:rsid w:val="0024642A"/>
    <w:rsid w:val="002478C3"/>
    <w:rsid w:val="0025151F"/>
    <w:rsid w:val="00265287"/>
    <w:rsid w:val="002749D7"/>
    <w:rsid w:val="0027530E"/>
    <w:rsid w:val="00275751"/>
    <w:rsid w:val="0028042D"/>
    <w:rsid w:val="0029506C"/>
    <w:rsid w:val="00295B46"/>
    <w:rsid w:val="002A1C48"/>
    <w:rsid w:val="002B10AA"/>
    <w:rsid w:val="002B1C46"/>
    <w:rsid w:val="002B236A"/>
    <w:rsid w:val="002B7B54"/>
    <w:rsid w:val="002C2F4D"/>
    <w:rsid w:val="002C7176"/>
    <w:rsid w:val="002E73CA"/>
    <w:rsid w:val="002F1135"/>
    <w:rsid w:val="00304BEC"/>
    <w:rsid w:val="003066F1"/>
    <w:rsid w:val="003322F0"/>
    <w:rsid w:val="00345D6D"/>
    <w:rsid w:val="00347259"/>
    <w:rsid w:val="00371C63"/>
    <w:rsid w:val="003774EB"/>
    <w:rsid w:val="0038006D"/>
    <w:rsid w:val="00381C81"/>
    <w:rsid w:val="00385399"/>
    <w:rsid w:val="00390565"/>
    <w:rsid w:val="003909FF"/>
    <w:rsid w:val="00397C0A"/>
    <w:rsid w:val="003B1D2B"/>
    <w:rsid w:val="003B1EB4"/>
    <w:rsid w:val="003B7344"/>
    <w:rsid w:val="003C5B5B"/>
    <w:rsid w:val="003D508B"/>
    <w:rsid w:val="003E3789"/>
    <w:rsid w:val="003E4431"/>
    <w:rsid w:val="003F6E22"/>
    <w:rsid w:val="004018E3"/>
    <w:rsid w:val="00404BB7"/>
    <w:rsid w:val="00415714"/>
    <w:rsid w:val="00420E5A"/>
    <w:rsid w:val="004245AB"/>
    <w:rsid w:val="004356E1"/>
    <w:rsid w:val="00450FBA"/>
    <w:rsid w:val="004539A5"/>
    <w:rsid w:val="00457149"/>
    <w:rsid w:val="0046108F"/>
    <w:rsid w:val="00461983"/>
    <w:rsid w:val="00461A3E"/>
    <w:rsid w:val="00463594"/>
    <w:rsid w:val="004678C6"/>
    <w:rsid w:val="00470375"/>
    <w:rsid w:val="004717F8"/>
    <w:rsid w:val="00487623"/>
    <w:rsid w:val="00487A49"/>
    <w:rsid w:val="004A347D"/>
    <w:rsid w:val="004C52B4"/>
    <w:rsid w:val="004F2029"/>
    <w:rsid w:val="004F3CA7"/>
    <w:rsid w:val="004F65E6"/>
    <w:rsid w:val="005106C3"/>
    <w:rsid w:val="00510A30"/>
    <w:rsid w:val="005150AB"/>
    <w:rsid w:val="005562DD"/>
    <w:rsid w:val="005660B9"/>
    <w:rsid w:val="005D0D4D"/>
    <w:rsid w:val="005D5F97"/>
    <w:rsid w:val="005E3AED"/>
    <w:rsid w:val="005F07A7"/>
    <w:rsid w:val="00615349"/>
    <w:rsid w:val="0061727A"/>
    <w:rsid w:val="00622969"/>
    <w:rsid w:val="00626108"/>
    <w:rsid w:val="00633296"/>
    <w:rsid w:val="006372F2"/>
    <w:rsid w:val="006374D4"/>
    <w:rsid w:val="00640172"/>
    <w:rsid w:val="00644C11"/>
    <w:rsid w:val="00663EEF"/>
    <w:rsid w:val="00692C91"/>
    <w:rsid w:val="006955E6"/>
    <w:rsid w:val="00695631"/>
    <w:rsid w:val="006A5524"/>
    <w:rsid w:val="006A57D9"/>
    <w:rsid w:val="006B10F2"/>
    <w:rsid w:val="006B2B17"/>
    <w:rsid w:val="006B2B5C"/>
    <w:rsid w:val="006B6622"/>
    <w:rsid w:val="006B68E2"/>
    <w:rsid w:val="006C76D5"/>
    <w:rsid w:val="006D4976"/>
    <w:rsid w:val="006E3993"/>
    <w:rsid w:val="006E78B3"/>
    <w:rsid w:val="00715EBA"/>
    <w:rsid w:val="00717136"/>
    <w:rsid w:val="007224C2"/>
    <w:rsid w:val="007237FC"/>
    <w:rsid w:val="00726A37"/>
    <w:rsid w:val="00734E9C"/>
    <w:rsid w:val="00741122"/>
    <w:rsid w:val="00743852"/>
    <w:rsid w:val="00780440"/>
    <w:rsid w:val="00781FE2"/>
    <w:rsid w:val="007855BC"/>
    <w:rsid w:val="007A16C9"/>
    <w:rsid w:val="007A3FC0"/>
    <w:rsid w:val="007B24B1"/>
    <w:rsid w:val="007C2034"/>
    <w:rsid w:val="007C77FD"/>
    <w:rsid w:val="007D04F0"/>
    <w:rsid w:val="007E2708"/>
    <w:rsid w:val="007E6A3E"/>
    <w:rsid w:val="007F2E89"/>
    <w:rsid w:val="008002BD"/>
    <w:rsid w:val="00800ADA"/>
    <w:rsid w:val="00801322"/>
    <w:rsid w:val="0081246E"/>
    <w:rsid w:val="00824FCC"/>
    <w:rsid w:val="00835CA1"/>
    <w:rsid w:val="0086359B"/>
    <w:rsid w:val="00863983"/>
    <w:rsid w:val="008718EB"/>
    <w:rsid w:val="00874781"/>
    <w:rsid w:val="00885793"/>
    <w:rsid w:val="0089081E"/>
    <w:rsid w:val="008A220A"/>
    <w:rsid w:val="008B098A"/>
    <w:rsid w:val="008C1393"/>
    <w:rsid w:val="008C3337"/>
    <w:rsid w:val="00911DE9"/>
    <w:rsid w:val="0091396E"/>
    <w:rsid w:val="00917D1A"/>
    <w:rsid w:val="0093737B"/>
    <w:rsid w:val="0095026F"/>
    <w:rsid w:val="00955F01"/>
    <w:rsid w:val="00960795"/>
    <w:rsid w:val="009632E9"/>
    <w:rsid w:val="00971BE9"/>
    <w:rsid w:val="00976410"/>
    <w:rsid w:val="0097722E"/>
    <w:rsid w:val="009837E4"/>
    <w:rsid w:val="00987479"/>
    <w:rsid w:val="00987BFA"/>
    <w:rsid w:val="009913BA"/>
    <w:rsid w:val="009B035E"/>
    <w:rsid w:val="009B3B26"/>
    <w:rsid w:val="009B5475"/>
    <w:rsid w:val="009B7D6E"/>
    <w:rsid w:val="009C04E0"/>
    <w:rsid w:val="009C1D9F"/>
    <w:rsid w:val="009D02F9"/>
    <w:rsid w:val="009D09E2"/>
    <w:rsid w:val="009D31CB"/>
    <w:rsid w:val="009E7794"/>
    <w:rsid w:val="009F6FFA"/>
    <w:rsid w:val="009F7416"/>
    <w:rsid w:val="00A0436D"/>
    <w:rsid w:val="00A1618B"/>
    <w:rsid w:val="00A21AC5"/>
    <w:rsid w:val="00A25DE4"/>
    <w:rsid w:val="00A34DA6"/>
    <w:rsid w:val="00A42BD4"/>
    <w:rsid w:val="00A52588"/>
    <w:rsid w:val="00A6463C"/>
    <w:rsid w:val="00A66CDF"/>
    <w:rsid w:val="00A679E6"/>
    <w:rsid w:val="00A726AC"/>
    <w:rsid w:val="00A72FA3"/>
    <w:rsid w:val="00A76B04"/>
    <w:rsid w:val="00A904E2"/>
    <w:rsid w:val="00AB0196"/>
    <w:rsid w:val="00AC2CCA"/>
    <w:rsid w:val="00AE2D5E"/>
    <w:rsid w:val="00AE7EBD"/>
    <w:rsid w:val="00B05EAA"/>
    <w:rsid w:val="00B128BB"/>
    <w:rsid w:val="00B177E3"/>
    <w:rsid w:val="00B23AAF"/>
    <w:rsid w:val="00B33763"/>
    <w:rsid w:val="00B341AB"/>
    <w:rsid w:val="00B7026D"/>
    <w:rsid w:val="00B73ABC"/>
    <w:rsid w:val="00B82B4E"/>
    <w:rsid w:val="00B91E0F"/>
    <w:rsid w:val="00BB6BE8"/>
    <w:rsid w:val="00BD04E2"/>
    <w:rsid w:val="00BD527C"/>
    <w:rsid w:val="00BD7072"/>
    <w:rsid w:val="00BE04B6"/>
    <w:rsid w:val="00BF5EB8"/>
    <w:rsid w:val="00C00BCA"/>
    <w:rsid w:val="00C03E4F"/>
    <w:rsid w:val="00C175CC"/>
    <w:rsid w:val="00C227CA"/>
    <w:rsid w:val="00C3220C"/>
    <w:rsid w:val="00C3517C"/>
    <w:rsid w:val="00C406A7"/>
    <w:rsid w:val="00C419CE"/>
    <w:rsid w:val="00C44429"/>
    <w:rsid w:val="00C45C07"/>
    <w:rsid w:val="00C525BB"/>
    <w:rsid w:val="00C52E97"/>
    <w:rsid w:val="00C56F07"/>
    <w:rsid w:val="00C6600B"/>
    <w:rsid w:val="00C70CC4"/>
    <w:rsid w:val="00C74C8C"/>
    <w:rsid w:val="00C92867"/>
    <w:rsid w:val="00CC11CB"/>
    <w:rsid w:val="00CC5903"/>
    <w:rsid w:val="00CD067D"/>
    <w:rsid w:val="00CD1B06"/>
    <w:rsid w:val="00CD4EEB"/>
    <w:rsid w:val="00CD5087"/>
    <w:rsid w:val="00CD7F12"/>
    <w:rsid w:val="00CF2FDC"/>
    <w:rsid w:val="00D05DC8"/>
    <w:rsid w:val="00D11FFA"/>
    <w:rsid w:val="00D14284"/>
    <w:rsid w:val="00D153C1"/>
    <w:rsid w:val="00D17B5D"/>
    <w:rsid w:val="00D21D0F"/>
    <w:rsid w:val="00D278FC"/>
    <w:rsid w:val="00D60621"/>
    <w:rsid w:val="00D6559C"/>
    <w:rsid w:val="00D716E1"/>
    <w:rsid w:val="00D744D9"/>
    <w:rsid w:val="00D7626F"/>
    <w:rsid w:val="00D771DE"/>
    <w:rsid w:val="00DC3DDF"/>
    <w:rsid w:val="00DE3D55"/>
    <w:rsid w:val="00DE41E3"/>
    <w:rsid w:val="00DE6C79"/>
    <w:rsid w:val="00E02485"/>
    <w:rsid w:val="00E16272"/>
    <w:rsid w:val="00E33E09"/>
    <w:rsid w:val="00E37EB5"/>
    <w:rsid w:val="00E46A58"/>
    <w:rsid w:val="00E46C2E"/>
    <w:rsid w:val="00E54A92"/>
    <w:rsid w:val="00E60DFD"/>
    <w:rsid w:val="00E6135B"/>
    <w:rsid w:val="00E62971"/>
    <w:rsid w:val="00E65CAE"/>
    <w:rsid w:val="00E676DE"/>
    <w:rsid w:val="00E74829"/>
    <w:rsid w:val="00E77F8D"/>
    <w:rsid w:val="00EA4404"/>
    <w:rsid w:val="00EB61A8"/>
    <w:rsid w:val="00EC1DFA"/>
    <w:rsid w:val="00EC393D"/>
    <w:rsid w:val="00EC41F4"/>
    <w:rsid w:val="00ED69BA"/>
    <w:rsid w:val="00ED69E9"/>
    <w:rsid w:val="00EE0C35"/>
    <w:rsid w:val="00F24BE6"/>
    <w:rsid w:val="00F31051"/>
    <w:rsid w:val="00F312BB"/>
    <w:rsid w:val="00F3767F"/>
    <w:rsid w:val="00F606F5"/>
    <w:rsid w:val="00F62CD9"/>
    <w:rsid w:val="00F72EB3"/>
    <w:rsid w:val="00F80582"/>
    <w:rsid w:val="00F82224"/>
    <w:rsid w:val="00FA4C19"/>
    <w:rsid w:val="00FA6D20"/>
    <w:rsid w:val="00FB0F25"/>
    <w:rsid w:val="00FB4B9F"/>
    <w:rsid w:val="00FC0E6B"/>
    <w:rsid w:val="00FD1513"/>
    <w:rsid w:val="00FF3FA8"/>
    <w:rsid w:val="00FF6175"/>
    <w:rsid w:val="19A9CCB5"/>
    <w:rsid w:val="27946444"/>
    <w:rsid w:val="3A5BB9D4"/>
    <w:rsid w:val="4601D69B"/>
    <w:rsid w:val="5BD579D7"/>
    <w:rsid w:val="60C0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063D"/>
  <w15:docId w15:val="{D9A6035B-5ABB-4804-B28C-BC8A91BD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4"/>
        <w:szCs w:val="24"/>
        <w:lang w:val="en-US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customStyle="1" w:styleId="Ttulo21">
    <w:name w:val="Título 21"/>
    <w:basedOn w:val="Normal"/>
    <w:next w:val="Normal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customStyle="1" w:styleId="Ttulo31">
    <w:name w:val="Título 31"/>
    <w:basedOn w:val="Normal"/>
    <w:next w:val="Normal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customStyle="1" w:styleId="Ttulo41">
    <w:name w:val="Título 41"/>
    <w:basedOn w:val="Normal"/>
    <w:next w:val="Normal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Ttulo51">
    <w:name w:val="Título 51"/>
    <w:basedOn w:val="Normal"/>
    <w:next w:val="Normal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Ttulo61">
    <w:name w:val="Título 61"/>
    <w:basedOn w:val="Normal"/>
    <w:next w:val="Normal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Ttulo71">
    <w:name w:val="Título 71"/>
    <w:basedOn w:val="Normal"/>
    <w:next w:val="Normal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Ttulo81">
    <w:name w:val="Título 81"/>
    <w:basedOn w:val="Normal"/>
    <w:next w:val="Normal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Ttulo91">
    <w:name w:val="Título 91"/>
    <w:basedOn w:val="Normal"/>
    <w:next w:val="Normal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basedOn w:val="Fuentedeprrafopredeter1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basedOn w:val="Fuentedeprrafopredeter1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basedOn w:val="Fuentedeprrafopredeter1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basedOn w:val="Fuentedeprrafopredeter1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basedOn w:val="Fuentedeprrafopredeter1"/>
    <w:rPr>
      <w:rFonts w:eastAsia="Times New Roman" w:cs="Times New Roman"/>
      <w:color w:val="0F4761"/>
    </w:rPr>
  </w:style>
  <w:style w:type="character" w:customStyle="1" w:styleId="Ttulo6Car">
    <w:name w:val="Título 6 Car"/>
    <w:basedOn w:val="Fuentedeprrafopredeter1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basedOn w:val="Fuentedeprrafopredeter1"/>
    <w:rPr>
      <w:rFonts w:eastAsia="Times New Roman" w:cs="Times New Roman"/>
      <w:color w:val="595959"/>
    </w:rPr>
  </w:style>
  <w:style w:type="character" w:customStyle="1" w:styleId="Ttulo8Car">
    <w:name w:val="Título 8 Car"/>
    <w:basedOn w:val="Fuentedeprrafopredeter1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basedOn w:val="Fuentedeprrafopredeter1"/>
    <w:rPr>
      <w:rFonts w:eastAsia="Times New Roman" w:cs="Times New Roman"/>
      <w:color w:val="272727"/>
    </w:rPr>
  </w:style>
  <w:style w:type="paragraph" w:customStyle="1" w:styleId="Ttulo1">
    <w:name w:val="Título1"/>
    <w:basedOn w:val="Normal"/>
    <w:next w:val="Normal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sz w:val="56"/>
      <w:szCs w:val="56"/>
    </w:rPr>
  </w:style>
  <w:style w:type="character" w:customStyle="1" w:styleId="TtuloCar">
    <w:name w:val="Título Car"/>
    <w:basedOn w:val="Fuentedeprrafopredeter1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customStyle="1" w:styleId="Subttulo1">
    <w:name w:val="Subtítulo1"/>
    <w:basedOn w:val="Normal"/>
    <w:next w:val="Normal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tuloCar">
    <w:name w:val="Subtítulo Car"/>
    <w:basedOn w:val="Fuentedeprrafopredeter1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1">
    <w:name w:val="Cita1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1"/>
    <w:rPr>
      <w:i/>
      <w:iCs/>
      <w:color w:val="404040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character" w:customStyle="1" w:styleId="nfasisintenso1">
    <w:name w:val="Énfasis intenso1"/>
    <w:basedOn w:val="Fuentedeprrafopredeter1"/>
    <w:rPr>
      <w:i/>
      <w:iCs/>
      <w:color w:val="0F4761"/>
    </w:rPr>
  </w:style>
  <w:style w:type="paragraph" w:customStyle="1" w:styleId="Citadestacada1">
    <w:name w:val="Cita destacada1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basedOn w:val="Fuentedeprrafopredeter1"/>
    <w:rPr>
      <w:i/>
      <w:iCs/>
      <w:color w:val="0F4761"/>
    </w:rPr>
  </w:style>
  <w:style w:type="character" w:customStyle="1" w:styleId="Referenciaintensa1">
    <w:name w:val="Referencia intensa1"/>
    <w:basedOn w:val="Fuentedeprrafopredeter1"/>
    <w:rPr>
      <w:b/>
      <w:bCs/>
      <w:smallCaps/>
      <w:color w:val="0F4761"/>
      <w:spacing w:val="5"/>
    </w:rPr>
  </w:style>
  <w:style w:type="character" w:customStyle="1" w:styleId="Hipervnculo1">
    <w:name w:val="Hipervínculo1"/>
    <w:basedOn w:val="Fuentedeprrafopredeter1"/>
    <w:rPr>
      <w:color w:val="467886"/>
      <w:u w:val="single"/>
    </w:rPr>
  </w:style>
  <w:style w:type="character" w:customStyle="1" w:styleId="Mencinsinresolver1">
    <w:name w:val="Mención sin resolver1"/>
    <w:basedOn w:val="Fuentedeprrafopredeter1"/>
    <w:rPr>
      <w:color w:val="605E5C"/>
      <w:shd w:val="clear" w:color="auto" w:fill="E1DFDD"/>
    </w:rPr>
  </w:style>
  <w:style w:type="character" w:styleId="Hipervnculo">
    <w:name w:val="Hyperlink"/>
    <w:basedOn w:val="Fuentedeprrafopredeter"/>
    <w:rPr>
      <w:color w:val="467886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5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751"/>
  </w:style>
  <w:style w:type="paragraph" w:styleId="Piedepgina">
    <w:name w:val="footer"/>
    <w:basedOn w:val="Normal"/>
    <w:link w:val="PiedepginaCar"/>
    <w:uiPriority w:val="99"/>
    <w:unhideWhenUsed/>
    <w:rsid w:val="00275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751"/>
  </w:style>
  <w:style w:type="character" w:styleId="Refdecomentario">
    <w:name w:val="annotation reference"/>
    <w:basedOn w:val="Fuentedeprrafopredeter"/>
    <w:uiPriority w:val="99"/>
    <w:semiHidden/>
    <w:unhideWhenUsed/>
    <w:rsid w:val="004245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45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45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45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45AB"/>
    <w:rPr>
      <w:b/>
      <w:bCs/>
      <w:sz w:val="20"/>
      <w:szCs w:val="20"/>
    </w:rPr>
  </w:style>
  <w:style w:type="paragraph" w:customStyle="1" w:styleId="Default">
    <w:name w:val="Default"/>
    <w:rsid w:val="00960795"/>
    <w:pPr>
      <w:widowControl w:val="0"/>
      <w:autoSpaceDE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240ac5-5590-4fa8-8b74-0330f57c408e">
      <Terms xmlns="http://schemas.microsoft.com/office/infopath/2007/PartnerControls"/>
    </lcf76f155ced4ddcb4097134ff3c332f>
    <TaxCatchAll xmlns="19b83405-168d-4445-9317-0a809f11a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AB22F0CAC1D4A997F4B95CC699C12" ma:contentTypeVersion="19" ma:contentTypeDescription="Crear nuevo documento." ma:contentTypeScope="" ma:versionID="f71d7cdaf63d8b3ce2a026ac59fe71d4">
  <xsd:schema xmlns:xsd="http://www.w3.org/2001/XMLSchema" xmlns:xs="http://www.w3.org/2001/XMLSchema" xmlns:p="http://schemas.microsoft.com/office/2006/metadata/properties" xmlns:ns2="1f240ac5-5590-4fa8-8b74-0330f57c408e" xmlns:ns3="19b83405-168d-4445-9317-0a809f11a0d0" targetNamespace="http://schemas.microsoft.com/office/2006/metadata/properties" ma:root="true" ma:fieldsID="d30d0bbdccdda160915e7f48a29a8227" ns2:_="" ns3:_="">
    <xsd:import namespace="1f240ac5-5590-4fa8-8b74-0330f57c408e"/>
    <xsd:import namespace="19b83405-168d-4445-9317-0a809f11a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40ac5-5590-4fa8-8b74-0330f57c4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214e0a4-b7f0-4ccf-9a38-a57519c07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3405-168d-4445-9317-0a809f11a0d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49d7621-6c3e-4bd3-a263-615b7a704511}" ma:internalName="TaxCatchAll" ma:showField="CatchAllData" ma:web="19b83405-168d-4445-9317-0a809f11a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29C17-33E5-4411-AB44-B7B3C4FF1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8C89E-B24A-4A0F-A5E0-E499695CF1AC}">
  <ds:schemaRefs>
    <ds:schemaRef ds:uri="http://schemas.microsoft.com/office/2006/metadata/properties"/>
    <ds:schemaRef ds:uri="http://schemas.microsoft.com/office/infopath/2007/PartnerControls"/>
    <ds:schemaRef ds:uri="1f240ac5-5590-4fa8-8b74-0330f57c408e"/>
    <ds:schemaRef ds:uri="19b83405-168d-4445-9317-0a809f11a0d0"/>
  </ds:schemaRefs>
</ds:datastoreItem>
</file>

<file path=customXml/itemProps3.xml><?xml version="1.0" encoding="utf-8"?>
<ds:datastoreItem xmlns:ds="http://schemas.openxmlformats.org/officeDocument/2006/customXml" ds:itemID="{629E547E-E534-4CE0-A092-A1CE99F43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40ac5-5590-4fa8-8b74-0330f57c408e"/>
    <ds:schemaRef ds:uri="19b83405-168d-4445-9317-0a809f11a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6B76C-8B04-4FAB-B5DD-B02BFE463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26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Rabadà</dc:creator>
  <cp:keywords/>
  <dc:description/>
  <cp:lastModifiedBy>MONSALVE, CRISTINA (FCRB)</cp:lastModifiedBy>
  <cp:revision>5</cp:revision>
  <dcterms:created xsi:type="dcterms:W3CDTF">2026-02-25T15:38:00Z</dcterms:created>
  <dcterms:modified xsi:type="dcterms:W3CDTF">2026-02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AB22F0CAC1D4A997F4B95CC699C12</vt:lpwstr>
  </property>
  <property fmtid="{D5CDD505-2E9C-101B-9397-08002B2CF9AE}" pid="3" name="MediaServiceImageTags">
    <vt:lpwstr/>
  </property>
</Properties>
</file>